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1E" w:rsidRPr="005F06E7" w:rsidRDefault="00501D1E" w:rsidP="00501D1E">
      <w:pPr>
        <w:rPr>
          <w:b/>
        </w:rPr>
      </w:pPr>
      <w:r w:rsidRPr="005F06E7">
        <w:rPr>
          <w:b/>
        </w:rPr>
        <w:t>ALLEGATO A1</w:t>
      </w:r>
    </w:p>
    <w:p w:rsidR="00501D1E" w:rsidRDefault="00501D1E" w:rsidP="00501D1E">
      <w:pPr>
        <w:jc w:val="right"/>
      </w:pPr>
    </w:p>
    <w:p w:rsidR="00501D1E" w:rsidRDefault="00501D1E" w:rsidP="00501D1E">
      <w:pPr>
        <w:jc w:val="right"/>
      </w:pPr>
      <w:r>
        <w:t xml:space="preserve">AL COMUNE DI </w:t>
      </w:r>
    </w:p>
    <w:p w:rsidR="00501D1E" w:rsidRDefault="00501D1E" w:rsidP="00501D1E">
      <w:pPr>
        <w:jc w:val="right"/>
      </w:pPr>
      <w:r>
        <w:t>CARPINETO ROMANO</w:t>
      </w:r>
    </w:p>
    <w:p w:rsidR="00501D1E" w:rsidRDefault="00501D1E" w:rsidP="00501D1E">
      <w:pPr>
        <w:jc w:val="right"/>
      </w:pPr>
      <w:r>
        <w:t>P.za della Vittoria, 1</w:t>
      </w:r>
    </w:p>
    <w:p w:rsidR="00501D1E" w:rsidRDefault="00501D1E" w:rsidP="00501D1E">
      <w:pPr>
        <w:jc w:val="right"/>
      </w:pPr>
      <w:r>
        <w:t>00032 Carpineto Romano (Roma)</w:t>
      </w:r>
    </w:p>
    <w:p w:rsidR="00501D1E" w:rsidRDefault="00501D1E" w:rsidP="00501D1E">
      <w:pPr>
        <w:jc w:val="right"/>
      </w:pPr>
    </w:p>
    <w:p w:rsidR="00501D1E" w:rsidRPr="00501D1E" w:rsidRDefault="00501D1E" w:rsidP="00501D1E">
      <w:pPr>
        <w:jc w:val="both"/>
        <w:rPr>
          <w:sz w:val="22"/>
          <w:szCs w:val="22"/>
        </w:rPr>
      </w:pPr>
      <w:r w:rsidRPr="00501D1E">
        <w:rPr>
          <w:sz w:val="22"/>
          <w:szCs w:val="22"/>
        </w:rPr>
        <w:t>IL/la sottoscritto/a chiede di partecipare alla procedura di mobilità esterna volontaria, non finalizzata a pubblico co</w:t>
      </w:r>
      <w:r w:rsidR="00793A54">
        <w:rPr>
          <w:sz w:val="22"/>
          <w:szCs w:val="22"/>
        </w:rPr>
        <w:t xml:space="preserve">ncorso, per la copertura </w:t>
      </w:r>
      <w:r w:rsidR="00793A54" w:rsidRPr="00793A54">
        <w:rPr>
          <w:b/>
          <w:sz w:val="22"/>
          <w:szCs w:val="22"/>
        </w:rPr>
        <w:t>di n. 2 posti</w:t>
      </w:r>
      <w:r w:rsidR="00793A54">
        <w:rPr>
          <w:sz w:val="22"/>
          <w:szCs w:val="22"/>
        </w:rPr>
        <w:t xml:space="preserve"> </w:t>
      </w:r>
      <w:r w:rsidRPr="00501D1E">
        <w:rPr>
          <w:sz w:val="22"/>
          <w:szCs w:val="22"/>
        </w:rPr>
        <w:t>di “Istruttore di Polizia Municipale” (</w:t>
      </w:r>
      <w:proofErr w:type="spellStart"/>
      <w:r w:rsidRPr="00501D1E">
        <w:rPr>
          <w:sz w:val="22"/>
          <w:szCs w:val="22"/>
        </w:rPr>
        <w:t>Cat</w:t>
      </w:r>
      <w:proofErr w:type="spellEnd"/>
      <w:r w:rsidRPr="00501D1E">
        <w:rPr>
          <w:sz w:val="22"/>
          <w:szCs w:val="22"/>
        </w:rPr>
        <w:t xml:space="preserve">. C), a tempo pieno e indeterminato, a tal fine, ai sensi degli artt. 46, 47 e 48 del D.P.R. n. 445/2000 e consapevole delle sanzioni penali previste dall’art. 76 del suddetto Decreto, dichiara di accettare incondizionatamente le disposizioni del presente Avviso, di essere a conoscenza di tutti i requisiti d'accesso, così come richiesto dal bando di selezione e di esserne in possesso, di aver ricevuto l'informativa sul trattamento dei dati personali di cui al </w:t>
      </w:r>
      <w:proofErr w:type="spellStart"/>
      <w:r w:rsidRPr="00501D1E">
        <w:rPr>
          <w:sz w:val="22"/>
          <w:szCs w:val="22"/>
        </w:rPr>
        <w:t>D.Lgs.</w:t>
      </w:r>
      <w:proofErr w:type="spellEnd"/>
      <w:r w:rsidRPr="00501D1E">
        <w:rPr>
          <w:sz w:val="22"/>
          <w:szCs w:val="22"/>
        </w:rPr>
        <w:t xml:space="preserve"> n. 196 del 30/06/2003, inserita all'interno del bando di selezione;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</w:rPr>
      </w:pPr>
      <w:r w:rsidRPr="00501D1E">
        <w:rPr>
          <w:sz w:val="22"/>
          <w:szCs w:val="22"/>
        </w:rPr>
        <w:t xml:space="preserve"> </w:t>
      </w:r>
      <w:r w:rsidRPr="00501D1E">
        <w:rPr>
          <w:b/>
          <w:sz w:val="22"/>
          <w:szCs w:val="22"/>
          <w:lang w:eastAsia="en-US"/>
        </w:rPr>
        <w:t>DICHIARA</w:t>
      </w:r>
      <w:r w:rsidRPr="00501D1E">
        <w:rPr>
          <w:sz w:val="22"/>
          <w:szCs w:val="22"/>
          <w:lang w:eastAsia="en-US"/>
        </w:rPr>
        <w:t xml:space="preserve"> inoltre, sotto la propria responsabilità, quanto segue: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COGNOME_______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NOME___________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DATA DI NASCITA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LUOGO DI NASCITA____________________________________________ PROV.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CODICE FISCALE_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CITTADINANZA __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 RESIDENTE A____________________________________________________ PROV.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INDIRIZZO______________________________________________________CAP.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 TELEFONO_____________________________________________________________________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>E-MAIL ________________________________________________________________________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PEC ______________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 RECAPITO presso cui indirizzare le comunicazioni relative al presente avviso (da indicare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solo se diverso da quello di residenza):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LOCALITA’________________________________________________ PROV.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TELEFONO________________________________________________ CAP.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INDIRIZZO_____________________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 DIPENDENTE A TEMPO PIENO e INDETERMINATO PRESSO </w:t>
      </w:r>
      <w:smartTag w:uri="urn:schemas-microsoft-com:office:smarttags" w:element="PersonName">
        <w:smartTagPr>
          <w:attr w:name="ProductID" w:val="LA SEGUENTE  AMMINISTRAZIONE"/>
        </w:smartTagPr>
        <w:smartTag w:uri="urn:schemas-microsoft-com:office:smarttags" w:element="PersonName">
          <w:smartTagPr>
            <w:attr w:name="ProductID" w:val="LA SEGUENTE"/>
          </w:smartTagPr>
          <w:r w:rsidRPr="00501D1E">
            <w:rPr>
              <w:sz w:val="22"/>
              <w:szCs w:val="22"/>
              <w:lang w:eastAsia="en-US"/>
            </w:rPr>
            <w:t>LA SEGUENTE</w:t>
          </w:r>
        </w:smartTag>
        <w:r w:rsidRPr="00501D1E">
          <w:rPr>
            <w:sz w:val="22"/>
            <w:szCs w:val="22"/>
            <w:lang w:eastAsia="en-US"/>
          </w:rPr>
          <w:t xml:space="preserve">  AMMINISTRAZIONE</w:t>
        </w:r>
      </w:smartTag>
      <w:r w:rsidRPr="00501D1E">
        <w:rPr>
          <w:sz w:val="22"/>
          <w:szCs w:val="22"/>
          <w:lang w:eastAsia="en-US"/>
        </w:rPr>
        <w:t xml:space="preserve"> PUBBLICA: _________________________________________________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PROFILO PROFESSIONALE: </w:t>
      </w:r>
      <w:r w:rsidRPr="00501D1E">
        <w:rPr>
          <w:b/>
          <w:bCs/>
          <w:sz w:val="22"/>
          <w:szCs w:val="22"/>
        </w:rPr>
        <w:t>Agente di Polizia Locale</w:t>
      </w:r>
      <w:r w:rsidRPr="00501D1E">
        <w:rPr>
          <w:bCs/>
          <w:sz w:val="22"/>
          <w:szCs w:val="22"/>
        </w:rPr>
        <w:t xml:space="preserve"> </w:t>
      </w:r>
      <w:r w:rsidRPr="00501D1E">
        <w:rPr>
          <w:sz w:val="22"/>
          <w:szCs w:val="22"/>
          <w:lang w:eastAsia="en-US"/>
        </w:rPr>
        <w:t xml:space="preserve">INQUADRATO NELLA CATEGORIA “C” COMPARTO DELLE REGIONI ED AUTONOMIE </w:t>
      </w:r>
    </w:p>
    <w:p w:rsidR="00501D1E" w:rsidRPr="00501D1E" w:rsidRDefault="00501D1E" w:rsidP="00501D1E">
      <w:pPr>
        <w:spacing w:line="360" w:lineRule="auto"/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LOCALI (CCNL 31/07/2009) - Posizione Economica ____________________________________ ASSUNTO DAL _________________________________________________________________ </w:t>
      </w:r>
    </w:p>
    <w:p w:rsidR="00501D1E" w:rsidRPr="00501D1E" w:rsidRDefault="00501D1E" w:rsidP="00501D1E">
      <w:pPr>
        <w:jc w:val="both"/>
        <w:rPr>
          <w:b/>
          <w:sz w:val="22"/>
          <w:szCs w:val="22"/>
          <w:lang w:eastAsia="en-US"/>
        </w:rPr>
      </w:pPr>
      <w:r w:rsidRPr="00501D1E">
        <w:rPr>
          <w:b/>
          <w:sz w:val="22"/>
          <w:szCs w:val="22"/>
          <w:lang w:eastAsia="en-US"/>
        </w:rPr>
        <w:t xml:space="preserve">DICHIARA: 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lastRenderedPageBreak/>
        <w:t xml:space="preserve">in caso di regime di lavoro c.d. </w:t>
      </w:r>
      <w:r w:rsidRPr="00501D1E">
        <w:rPr>
          <w:bCs/>
          <w:i/>
          <w:sz w:val="22"/>
          <w:szCs w:val="22"/>
        </w:rPr>
        <w:t>part time</w:t>
      </w:r>
      <w:r w:rsidRPr="00501D1E">
        <w:rPr>
          <w:bCs/>
          <w:sz w:val="22"/>
          <w:szCs w:val="22"/>
        </w:rPr>
        <w:t xml:space="preserve"> la disponibilità alla trasformazione a tempo pieno dello stesso secondo le prescrizioni e le condizioni di cui all’art. 6, comma 4, del D.L. n. 79/1997, </w:t>
      </w:r>
      <w:proofErr w:type="spellStart"/>
      <w:r w:rsidRPr="00501D1E">
        <w:rPr>
          <w:bCs/>
          <w:sz w:val="22"/>
          <w:szCs w:val="22"/>
        </w:rPr>
        <w:t>conv</w:t>
      </w:r>
      <w:proofErr w:type="spellEnd"/>
      <w:r w:rsidRPr="00501D1E">
        <w:rPr>
          <w:bCs/>
          <w:sz w:val="22"/>
          <w:szCs w:val="22"/>
        </w:rPr>
        <w:t>. Dalla Legge n. 140 del 1997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>l’avvenuto superamento del periodo di prova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 xml:space="preserve">essere inquadrati nella </w:t>
      </w:r>
      <w:r w:rsidRPr="00501D1E">
        <w:rPr>
          <w:b/>
          <w:bCs/>
          <w:sz w:val="22"/>
          <w:szCs w:val="22"/>
        </w:rPr>
        <w:t>categoria “C”</w:t>
      </w:r>
      <w:r w:rsidRPr="00501D1E">
        <w:rPr>
          <w:bCs/>
          <w:sz w:val="22"/>
          <w:szCs w:val="22"/>
        </w:rPr>
        <w:t xml:space="preserve"> (di cui al CCNL per il personale dipendente di Regioni e Autonomie Locali), con </w:t>
      </w:r>
      <w:r w:rsidRPr="00501D1E">
        <w:rPr>
          <w:b/>
          <w:bCs/>
          <w:sz w:val="22"/>
          <w:szCs w:val="22"/>
        </w:rPr>
        <w:t>profilo professionale di Agente di Polizia Locale</w:t>
      </w:r>
      <w:r w:rsidRPr="00501D1E">
        <w:rPr>
          <w:bCs/>
          <w:sz w:val="22"/>
          <w:szCs w:val="22"/>
        </w:rPr>
        <w:t>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>il possesso dei requisiti di cui all’art. 5, comma 2, della Legge n. 65/86, per il conseguimento della qualifica di agente di pubblica sicurezza (godimento dei diritti civili e politici, non aver subito condanna a pena detentiva per delitto non colposo o non essere stato sottoposto a misura di prevenzione, non essere stato espulso dalle forze armate o dai corpi militarmente organizzati o destituiti da pubblici uffici)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>godere di idoneità fisica alle mansioni proprie del profilo di Agente di Polizia Locale, ovvero essere immune da limitazi</w:t>
      </w:r>
      <w:r w:rsidR="00793A54">
        <w:rPr>
          <w:bCs/>
          <w:sz w:val="22"/>
          <w:szCs w:val="22"/>
        </w:rPr>
        <w:t xml:space="preserve">oni fisiche che possano limitare </w:t>
      </w:r>
      <w:bookmarkStart w:id="0" w:name="_GoBack"/>
      <w:bookmarkEnd w:id="0"/>
      <w:r w:rsidRPr="00501D1E">
        <w:rPr>
          <w:bCs/>
          <w:sz w:val="22"/>
          <w:szCs w:val="22"/>
        </w:rPr>
        <w:t xml:space="preserve"> il completo e incondizionato espletamento del servizio di natura stradale nonché l’uso e il maneggio delle armi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 xml:space="preserve">l’assenza di procedimenti penali con sentenza passata in giudicato, 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501D1E">
        <w:rPr>
          <w:bCs/>
          <w:color w:val="auto"/>
          <w:sz w:val="22"/>
          <w:szCs w:val="22"/>
        </w:rPr>
        <w:t>l’assenza di procedimenti penali pendenti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 xml:space="preserve"> l’assenza  di sanzioni disciplinari  negli ultimi 5 anni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>di essere in possesso della patente di abilitazione alla guida di autoveicoli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501D1E">
        <w:rPr>
          <w:bCs/>
          <w:sz w:val="22"/>
          <w:szCs w:val="22"/>
        </w:rPr>
        <w:t xml:space="preserve">di essere in possesso del nulla-osta incondizionato per il trasferimento presso il Comune di Carpineto Romano  rilasciato dall’Amministrazione di appartenenza di cui all’art. 1 del presente avviso e di allegarlo alla presente domanda; 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>l’accettazione incondizionata delle norme contenute nel presente Avviso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Cs/>
          <w:sz w:val="22"/>
          <w:szCs w:val="22"/>
        </w:rPr>
        <w:t xml:space="preserve">di prestare il consenso al trattamento dei dati personali ai sensi del </w:t>
      </w:r>
      <w:proofErr w:type="spellStart"/>
      <w:r w:rsidRPr="00501D1E">
        <w:rPr>
          <w:bCs/>
          <w:sz w:val="22"/>
          <w:szCs w:val="22"/>
        </w:rPr>
        <w:t>D.Lgs.</w:t>
      </w:r>
      <w:proofErr w:type="spellEnd"/>
      <w:r w:rsidRPr="00501D1E">
        <w:rPr>
          <w:bCs/>
          <w:sz w:val="22"/>
          <w:szCs w:val="22"/>
        </w:rPr>
        <w:t xml:space="preserve"> n. 196/2003</w:t>
      </w:r>
      <w:r w:rsidR="002163CC">
        <w:rPr>
          <w:bCs/>
          <w:sz w:val="22"/>
          <w:szCs w:val="22"/>
        </w:rPr>
        <w:t xml:space="preserve"> e </w:t>
      </w:r>
      <w:proofErr w:type="spellStart"/>
      <w:r w:rsidR="002163CC">
        <w:rPr>
          <w:bCs/>
          <w:sz w:val="22"/>
          <w:szCs w:val="22"/>
        </w:rPr>
        <w:t>ss</w:t>
      </w:r>
      <w:proofErr w:type="spellEnd"/>
      <w:r w:rsidR="002163CC">
        <w:rPr>
          <w:bCs/>
          <w:sz w:val="22"/>
          <w:szCs w:val="22"/>
        </w:rPr>
        <w:t xml:space="preserve"> mm ii. </w:t>
      </w:r>
      <w:r w:rsidRPr="00501D1E">
        <w:rPr>
          <w:bCs/>
          <w:sz w:val="22"/>
          <w:szCs w:val="22"/>
        </w:rPr>
        <w:t>;</w:t>
      </w:r>
    </w:p>
    <w:p w:rsidR="00501D1E" w:rsidRPr="00501D1E" w:rsidRDefault="00501D1E" w:rsidP="00501D1E">
      <w:pPr>
        <w:pStyle w:val="Corpotesto"/>
        <w:numPr>
          <w:ilvl w:val="0"/>
          <w:numId w:val="1"/>
        </w:numPr>
        <w:spacing w:after="100" w:afterAutospacing="1" w:line="240" w:lineRule="auto"/>
        <w:rPr>
          <w:sz w:val="22"/>
          <w:szCs w:val="22"/>
          <w:lang w:eastAsia="en-US"/>
        </w:rPr>
      </w:pPr>
      <w:r w:rsidRPr="00501D1E">
        <w:rPr>
          <w:sz w:val="22"/>
          <w:szCs w:val="22"/>
        </w:rPr>
        <w:t xml:space="preserve">di indicare il preciso recapito ai fini della procedura: </w:t>
      </w:r>
      <w:r w:rsidRPr="00501D1E">
        <w:rPr>
          <w:bCs/>
          <w:sz w:val="22"/>
          <w:szCs w:val="22"/>
        </w:rPr>
        <w:t>______________</w:t>
      </w:r>
      <w:r w:rsidRPr="00501D1E">
        <w:rPr>
          <w:sz w:val="22"/>
          <w:szCs w:val="22"/>
          <w:lang w:eastAsia="en-US"/>
        </w:rPr>
        <w:t>__________________</w:t>
      </w:r>
    </w:p>
    <w:p w:rsidR="00501D1E" w:rsidRPr="00501D1E" w:rsidRDefault="00501D1E" w:rsidP="00501D1E">
      <w:pPr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SI ALLEGANO: </w:t>
      </w:r>
    </w:p>
    <w:p w:rsidR="00501D1E" w:rsidRPr="00501D1E" w:rsidRDefault="00501D1E" w:rsidP="00501D1E">
      <w:pPr>
        <w:pStyle w:val="Corpotesto"/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/>
          <w:bCs/>
          <w:sz w:val="22"/>
          <w:szCs w:val="22"/>
          <w:u w:val="single"/>
        </w:rPr>
        <w:t>Curriculum vitae, datato e sottoscritto, redatto esclusivamente in base al modello europeo</w:t>
      </w:r>
      <w:r w:rsidRPr="00501D1E">
        <w:rPr>
          <w:bCs/>
          <w:sz w:val="22"/>
          <w:szCs w:val="22"/>
        </w:rPr>
        <w:t xml:space="preserve"> dal quale risultino in particolare il titolo di studio, le esperienze professionali maturate, l’effettuazione di corsi di perfezionamento e di aggiornamento e quant’altro concorra alla valutazione del candidato in rapporto al posto da ricoprire;</w:t>
      </w:r>
    </w:p>
    <w:p w:rsidR="00501D1E" w:rsidRPr="00501D1E" w:rsidRDefault="00501D1E" w:rsidP="00501D1E">
      <w:pPr>
        <w:pStyle w:val="Corpotesto"/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/>
          <w:bCs/>
          <w:sz w:val="22"/>
          <w:szCs w:val="22"/>
          <w:u w:val="single"/>
        </w:rPr>
        <w:t>Nulla-osta come indicato nel presente Avviso Pubblico;</w:t>
      </w:r>
    </w:p>
    <w:p w:rsidR="00501D1E" w:rsidRPr="00501D1E" w:rsidRDefault="00501D1E" w:rsidP="00501D1E">
      <w:pPr>
        <w:pStyle w:val="Corpotesto"/>
        <w:spacing w:after="100" w:afterAutospacing="1" w:line="240" w:lineRule="auto"/>
        <w:rPr>
          <w:bCs/>
          <w:sz w:val="22"/>
          <w:szCs w:val="22"/>
        </w:rPr>
      </w:pPr>
      <w:r w:rsidRPr="00501D1E">
        <w:rPr>
          <w:b/>
          <w:bCs/>
          <w:sz w:val="22"/>
          <w:szCs w:val="22"/>
          <w:u w:val="single"/>
        </w:rPr>
        <w:t>Copia di documento di identità personale in corso di validità;</w:t>
      </w:r>
    </w:p>
    <w:p w:rsidR="00501D1E" w:rsidRPr="00501D1E" w:rsidRDefault="00501D1E" w:rsidP="00501D1E">
      <w:pPr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 xml:space="preserve"> </w:t>
      </w:r>
    </w:p>
    <w:p w:rsidR="00501D1E" w:rsidRPr="00501D1E" w:rsidRDefault="00501D1E" w:rsidP="00501D1E">
      <w:pPr>
        <w:jc w:val="both"/>
        <w:rPr>
          <w:sz w:val="22"/>
          <w:szCs w:val="22"/>
          <w:lang w:eastAsia="en-US"/>
        </w:rPr>
      </w:pPr>
      <w:r w:rsidRPr="00501D1E">
        <w:rPr>
          <w:sz w:val="22"/>
          <w:szCs w:val="22"/>
          <w:lang w:eastAsia="en-US"/>
        </w:rPr>
        <w:t>Data ______________________FIRMA per esteso e leggibile____________________________</w:t>
      </w:r>
    </w:p>
    <w:p w:rsidR="00501D1E" w:rsidRPr="00501D1E" w:rsidRDefault="00501D1E" w:rsidP="00501D1E">
      <w:pPr>
        <w:jc w:val="both"/>
        <w:rPr>
          <w:sz w:val="22"/>
          <w:szCs w:val="22"/>
          <w:lang w:eastAsia="en-US"/>
        </w:rPr>
      </w:pPr>
    </w:p>
    <w:p w:rsidR="00DF2BB4" w:rsidRPr="00501D1E" w:rsidRDefault="00DF2BB4">
      <w:pPr>
        <w:rPr>
          <w:sz w:val="22"/>
          <w:szCs w:val="22"/>
        </w:rPr>
      </w:pPr>
    </w:p>
    <w:sectPr w:rsidR="00DF2BB4" w:rsidRPr="00501D1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1E" w:rsidRDefault="00501D1E" w:rsidP="00501D1E">
      <w:r>
        <w:separator/>
      </w:r>
    </w:p>
  </w:endnote>
  <w:endnote w:type="continuationSeparator" w:id="0">
    <w:p w:rsidR="00501D1E" w:rsidRDefault="00501D1E" w:rsidP="0050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4636"/>
      <w:docPartObj>
        <w:docPartGallery w:val="Page Numbers (Bottom of Page)"/>
        <w:docPartUnique/>
      </w:docPartObj>
    </w:sdtPr>
    <w:sdtEndPr/>
    <w:sdtContent>
      <w:p w:rsidR="00501D1E" w:rsidRDefault="00501D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54">
          <w:rPr>
            <w:noProof/>
          </w:rPr>
          <w:t>2</w:t>
        </w:r>
        <w:r>
          <w:fldChar w:fldCharType="end"/>
        </w:r>
      </w:p>
    </w:sdtContent>
  </w:sdt>
  <w:p w:rsidR="00501D1E" w:rsidRDefault="00501D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1E" w:rsidRDefault="00501D1E" w:rsidP="00501D1E">
      <w:r>
        <w:separator/>
      </w:r>
    </w:p>
  </w:footnote>
  <w:footnote w:type="continuationSeparator" w:id="0">
    <w:p w:rsidR="00501D1E" w:rsidRDefault="00501D1E" w:rsidP="0050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E048C"/>
    <w:multiLevelType w:val="hybridMultilevel"/>
    <w:tmpl w:val="6016CA3E"/>
    <w:lvl w:ilvl="0" w:tplc="6EAA0B5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70"/>
    <w:rsid w:val="002163CC"/>
    <w:rsid w:val="00501D1E"/>
    <w:rsid w:val="00793A54"/>
    <w:rsid w:val="00D02C70"/>
    <w:rsid w:val="00D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01D1E"/>
    <w:pPr>
      <w:keepNext/>
      <w:keepLines/>
      <w:autoSpaceDE w:val="0"/>
      <w:autoSpaceDN w:val="0"/>
      <w:adjustRightInd w:val="0"/>
      <w:spacing w:after="120" w:line="240" w:lineRule="atLeast"/>
      <w:jc w:val="both"/>
    </w:pPr>
    <w:rPr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01D1E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1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D1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1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D1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01D1E"/>
    <w:pPr>
      <w:keepNext/>
      <w:keepLines/>
      <w:autoSpaceDE w:val="0"/>
      <w:autoSpaceDN w:val="0"/>
      <w:adjustRightInd w:val="0"/>
      <w:spacing w:after="120" w:line="240" w:lineRule="atLeast"/>
      <w:jc w:val="both"/>
    </w:pPr>
    <w:rPr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01D1E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1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D1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1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D1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10DC-44F1-4F94-B4A8-DF2F1055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erasi</dc:creator>
  <cp:keywords/>
  <dc:description/>
  <cp:lastModifiedBy>Miriam Cerasi</cp:lastModifiedBy>
  <cp:revision>4</cp:revision>
  <dcterms:created xsi:type="dcterms:W3CDTF">2019-08-26T07:25:00Z</dcterms:created>
  <dcterms:modified xsi:type="dcterms:W3CDTF">2019-10-01T06:40:00Z</dcterms:modified>
</cp:coreProperties>
</file>